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07C4" w:rsidRDefault="005707C4" w:rsidP="1ACC15FB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1ACC15FB">
        <w:rPr>
          <w:rFonts w:ascii="Times New Roman" w:hAnsi="Times New Roman" w:cs="Times New Roman"/>
          <w:b/>
          <w:bCs/>
          <w:sz w:val="32"/>
          <w:szCs w:val="32"/>
        </w:rPr>
        <w:t>FIL. ROMAŃSKA</w:t>
      </w:r>
    </w:p>
    <w:p w:rsidR="00670F86" w:rsidRDefault="005707C4" w:rsidP="005707C4">
      <w:pPr>
        <w:spacing w:line="240" w:lineRule="auto"/>
        <w:ind w:left="57" w:right="57"/>
        <w:jc w:val="center"/>
      </w:pPr>
      <w:r w:rsidRPr="005707C4">
        <w:rPr>
          <w:rFonts w:ascii="Times New Roman" w:hAnsi="Times New Roman" w:cs="Times New Roman"/>
          <w:b/>
          <w:sz w:val="32"/>
          <w:szCs w:val="32"/>
        </w:rPr>
        <w:t xml:space="preserve">SESJA EGZAMINACYJNA </w:t>
      </w:r>
      <w:r w:rsidR="00D54BF4">
        <w:rPr>
          <w:rFonts w:ascii="Times New Roman" w:hAnsi="Times New Roman" w:cs="Times New Roman"/>
          <w:b/>
          <w:sz w:val="32"/>
          <w:szCs w:val="32"/>
        </w:rPr>
        <w:t>ZIMOWA</w:t>
      </w:r>
      <w:r w:rsidR="00203C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4BF4">
        <w:rPr>
          <w:rFonts w:ascii="Times New Roman" w:hAnsi="Times New Roman" w:cs="Times New Roman"/>
          <w:b/>
          <w:sz w:val="32"/>
          <w:szCs w:val="32"/>
        </w:rPr>
        <w:t>2025</w:t>
      </w:r>
      <w:r w:rsidRPr="005707C4">
        <w:rPr>
          <w:rFonts w:ascii="Times New Roman" w:hAnsi="Times New Roman" w:cs="Times New Roman"/>
          <w:b/>
          <w:sz w:val="32"/>
          <w:szCs w:val="32"/>
        </w:rPr>
        <w:t>/202</w:t>
      </w:r>
      <w:r w:rsidR="00D54BF4">
        <w:rPr>
          <w:rFonts w:ascii="Times New Roman" w:hAnsi="Times New Roman" w:cs="Times New Roman"/>
          <w:b/>
          <w:sz w:val="32"/>
          <w:szCs w:val="32"/>
        </w:rPr>
        <w:t>6</w:t>
      </w:r>
      <w:r w:rsidR="00670F86" w:rsidRPr="00670F86">
        <w:t xml:space="preserve"> </w:t>
      </w:r>
    </w:p>
    <w:p w:rsidR="00AA1E5C" w:rsidRPr="00EC2415" w:rsidRDefault="00203CC1" w:rsidP="005707C4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Pogrubienie"/>
          <w:rFonts w:ascii="Times New Roman" w:hAnsi="Times New Roman" w:cs="Times New Roman"/>
          <w:sz w:val="28"/>
          <w:szCs w:val="28"/>
        </w:rPr>
        <w:t>(</w:t>
      </w:r>
      <w:r w:rsidR="00D54BF4">
        <w:rPr>
          <w:rStyle w:val="Pogrubienie"/>
          <w:rFonts w:ascii="Times New Roman" w:hAnsi="Times New Roman" w:cs="Times New Roman"/>
          <w:sz w:val="28"/>
          <w:szCs w:val="28"/>
        </w:rPr>
        <w:t>5-18 lutego) + sesja poprawkowa (20–28 lutego</w:t>
      </w:r>
      <w:r w:rsidR="00670F86" w:rsidRPr="00EC2415">
        <w:rPr>
          <w:rStyle w:val="Pogrubienie"/>
          <w:rFonts w:ascii="Times New Roman" w:hAnsi="Times New Roman" w:cs="Times New Roman"/>
          <w:sz w:val="28"/>
          <w:szCs w:val="28"/>
        </w:rPr>
        <w:t>)</w:t>
      </w:r>
    </w:p>
    <w:p w:rsidR="005707C4" w:rsidRPr="00EC2415" w:rsidRDefault="005707C4" w:rsidP="005707C4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7C4" w:rsidRDefault="005707C4" w:rsidP="005707C4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07C4">
        <w:rPr>
          <w:rFonts w:ascii="Times New Roman" w:hAnsi="Times New Roman" w:cs="Times New Roman"/>
          <w:b/>
          <w:sz w:val="32"/>
          <w:szCs w:val="32"/>
          <w:u w:val="single"/>
        </w:rPr>
        <w:t>EGZAMINY</w:t>
      </w:r>
    </w:p>
    <w:p w:rsidR="00EC2415" w:rsidRPr="00F95BDC" w:rsidRDefault="00EC2415" w:rsidP="005707C4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16"/>
          <w:szCs w:val="32"/>
          <w:u w:val="single"/>
        </w:rPr>
      </w:pPr>
    </w:p>
    <w:p w:rsidR="005707C4" w:rsidRPr="00275201" w:rsidRDefault="005707C4" w:rsidP="005707C4">
      <w:pPr>
        <w:spacing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ED0472" w:rsidTr="552AC5B4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ED0472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Cs w:val="24"/>
              </w:rPr>
            </w:pPr>
            <w:r w:rsidRPr="00ED0472">
              <w:rPr>
                <w:rFonts w:ascii="Times New Roman" w:hAnsi="Times New Roman" w:cs="Times New Roman"/>
                <w:b/>
                <w:szCs w:val="24"/>
              </w:rPr>
              <w:t>Rok</w:t>
            </w:r>
            <w:r w:rsidR="00FA01C8" w:rsidRPr="00ED0472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E82B9F" w:rsidRPr="00ED0472">
              <w:rPr>
                <w:rFonts w:ascii="Times New Roman" w:hAnsi="Times New Roman" w:cs="Times New Roman"/>
                <w:b/>
                <w:szCs w:val="24"/>
              </w:rPr>
              <w:t>poziom (I stopień, II stopień)</w:t>
            </w:r>
            <w:r w:rsidR="00FA01C8" w:rsidRPr="00ED0472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FA01C8" w:rsidRPr="00ED0472">
              <w:rPr>
                <w:rFonts w:ascii="Times New Roman" w:hAnsi="Times New Roman" w:cs="Times New Roman"/>
                <w:b/>
                <w:szCs w:val="24"/>
              </w:rPr>
              <w:br/>
              <w:t>kierunek</w:t>
            </w:r>
            <w:r w:rsidR="00E82B9F" w:rsidRPr="00ED0472">
              <w:rPr>
                <w:rFonts w:ascii="Times New Roman" w:hAnsi="Times New Roman" w:cs="Times New Roman"/>
                <w:b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ED0472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Cs w:val="24"/>
              </w:rPr>
            </w:pPr>
            <w:r w:rsidRPr="00ED0472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="003D6143" w:rsidRPr="00ED0472">
              <w:rPr>
                <w:rFonts w:ascii="Times New Roman" w:hAnsi="Times New Roman" w:cs="Times New Roman"/>
                <w:b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ED0472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Cs w:val="24"/>
              </w:rPr>
            </w:pPr>
            <w:r w:rsidRPr="00ED0472">
              <w:rPr>
                <w:rFonts w:ascii="Times New Roman" w:hAnsi="Times New Roman" w:cs="Times New Roman"/>
                <w:b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ED0472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Cs w:val="24"/>
              </w:rPr>
            </w:pPr>
            <w:r w:rsidRPr="00ED0472">
              <w:rPr>
                <w:rFonts w:ascii="Times New Roman" w:hAnsi="Times New Roman" w:cs="Times New Roman"/>
                <w:b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ED0472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D0472">
              <w:rPr>
                <w:rFonts w:ascii="Times New Roman" w:hAnsi="Times New Roman" w:cs="Times New Roman"/>
                <w:b/>
                <w:szCs w:val="24"/>
              </w:rPr>
              <w:t>forma</w:t>
            </w:r>
            <w:r w:rsidR="00E82B9F" w:rsidRPr="00ED0472">
              <w:rPr>
                <w:rFonts w:ascii="Times New Roman" w:hAnsi="Times New Roman" w:cs="Times New Roman"/>
                <w:b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ED0472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Cs w:val="24"/>
              </w:rPr>
            </w:pPr>
            <w:r w:rsidRPr="00ED0472">
              <w:rPr>
                <w:rFonts w:ascii="Times New Roman" w:hAnsi="Times New Roman" w:cs="Times New Roman"/>
                <w:b/>
                <w:szCs w:val="24"/>
              </w:rPr>
              <w:t>termin poprawkowy</w:t>
            </w:r>
            <w:r w:rsidR="006B2359" w:rsidRPr="00ED0472">
              <w:rPr>
                <w:rFonts w:ascii="Times New Roman" w:hAnsi="Times New Roman" w:cs="Times New Roman"/>
                <w:b/>
                <w:szCs w:val="24"/>
              </w:rPr>
              <w:t xml:space="preserve"> (data, miejsce – budynek, sala)</w:t>
            </w:r>
          </w:p>
        </w:tc>
      </w:tr>
      <w:tr w:rsidR="00D35493" w:rsidRPr="00ED0472" w:rsidTr="552AC5B4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ED0472" w:rsidRDefault="69D7273F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I r</w:t>
            </w:r>
            <w:r w:rsidR="1C0CB853" w:rsidRPr="00ED0472">
              <w:rPr>
                <w:rFonts w:ascii="Times New Roman" w:hAnsi="Times New Roman" w:cs="Times New Roman"/>
                <w:szCs w:val="24"/>
              </w:rPr>
              <w:t>.</w:t>
            </w:r>
            <w:r w:rsidRPr="00ED0472">
              <w:rPr>
                <w:rFonts w:ascii="Times New Roman" w:hAnsi="Times New Roman" w:cs="Times New Roman"/>
                <w:szCs w:val="24"/>
              </w:rPr>
              <w:t xml:space="preserve"> s1, fil. rom.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ED0472" w:rsidRDefault="5997AAF2" w:rsidP="2459357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05.02., od godz. 9</w:t>
            </w:r>
            <w:r w:rsidR="233FC35D" w:rsidRPr="00ED0472">
              <w:rPr>
                <w:rFonts w:ascii="Times New Roman" w:hAnsi="Times New Roman" w:cs="Times New Roman"/>
                <w:szCs w:val="24"/>
              </w:rPr>
              <w:t>.</w:t>
            </w:r>
            <w:r w:rsidRPr="00ED0472">
              <w:rPr>
                <w:rFonts w:ascii="Times New Roman" w:hAnsi="Times New Roman" w:cs="Times New Roman"/>
                <w:szCs w:val="24"/>
              </w:rPr>
              <w:t>30</w:t>
            </w:r>
          </w:p>
          <w:p w:rsidR="00D35493" w:rsidRPr="00ED0472" w:rsidRDefault="5997AAF2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CH, </w:t>
            </w:r>
            <w:r w:rsidR="46E4F2E0" w:rsidRPr="00ED0472">
              <w:rPr>
                <w:rFonts w:ascii="Times New Roman" w:hAnsi="Times New Roman" w:cs="Times New Roman"/>
                <w:szCs w:val="24"/>
              </w:rPr>
              <w:t xml:space="preserve">s. </w:t>
            </w:r>
            <w:r w:rsidR="28201A23" w:rsidRPr="00ED0472">
              <w:rPr>
                <w:rFonts w:ascii="Times New Roman" w:hAnsi="Times New Roman" w:cs="Times New Roman"/>
                <w:szCs w:val="24"/>
              </w:rPr>
              <w:t>C 2.43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ED0472" w:rsidRDefault="2B282702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awna literatura francuska (średniowiecze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ED0472" w:rsidRDefault="2D2E7495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Dr </w:t>
            </w:r>
            <w:r w:rsidR="2B282702" w:rsidRPr="00ED0472">
              <w:rPr>
                <w:rFonts w:ascii="Times New Roman" w:hAnsi="Times New Roman" w:cs="Times New Roman"/>
                <w:szCs w:val="24"/>
              </w:rPr>
              <w:t>Joanna Augustyn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ED0472" w:rsidRDefault="17947AE0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E</w:t>
            </w:r>
            <w:r w:rsidR="22317ECF" w:rsidRPr="00ED0472">
              <w:rPr>
                <w:rFonts w:ascii="Times New Roman" w:hAnsi="Times New Roman" w:cs="Times New Roman"/>
                <w:szCs w:val="24"/>
              </w:rPr>
              <w:t>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ED0472" w:rsidRDefault="1C2B1318" w:rsidP="24593575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26.02., godz. 11</w:t>
            </w:r>
            <w:r w:rsidR="010847A0" w:rsidRPr="00ED0472">
              <w:rPr>
                <w:rFonts w:ascii="Times New Roman" w:hAnsi="Times New Roman" w:cs="Times New Roman"/>
                <w:szCs w:val="24"/>
              </w:rPr>
              <w:t>.</w:t>
            </w:r>
            <w:r w:rsidRPr="00ED0472">
              <w:rPr>
                <w:rFonts w:ascii="Times New Roman" w:hAnsi="Times New Roman" w:cs="Times New Roman"/>
                <w:szCs w:val="24"/>
              </w:rPr>
              <w:t>00</w:t>
            </w:r>
          </w:p>
          <w:p w:rsidR="00D35493" w:rsidRPr="00ED0472" w:rsidRDefault="1C2B1318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CH, </w:t>
            </w:r>
            <w:r w:rsidR="6F850C42" w:rsidRPr="00ED0472">
              <w:rPr>
                <w:rFonts w:ascii="Times New Roman" w:hAnsi="Times New Roman" w:cs="Times New Roman"/>
                <w:szCs w:val="24"/>
              </w:rPr>
              <w:t>s.</w:t>
            </w:r>
            <w:r w:rsidRPr="00ED0472">
              <w:rPr>
                <w:rFonts w:ascii="Times New Roman" w:hAnsi="Times New Roman" w:cs="Times New Roman"/>
                <w:szCs w:val="24"/>
              </w:rPr>
              <w:t>C 2.43</w:t>
            </w:r>
          </w:p>
        </w:tc>
      </w:tr>
      <w:tr w:rsidR="00D35493" w:rsidRPr="00ED0472" w:rsidTr="552AC5B4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ED0472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ED0472" w:rsidRDefault="42DF49CD" w:rsidP="6A0927B8">
            <w:pPr>
              <w:spacing w:before="240" w:after="240" w:line="240" w:lineRule="auto"/>
            </w:pPr>
            <w:r w:rsidRPr="00ED0472">
              <w:rPr>
                <w:rFonts w:ascii="Times New Roman" w:eastAsia="Times New Roman" w:hAnsi="Times New Roman" w:cs="Times New Roman"/>
                <w:szCs w:val="24"/>
              </w:rPr>
              <w:t>13.02</w:t>
            </w:r>
            <w:r w:rsidR="5BE922E7" w:rsidRPr="00ED0472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ED0472">
              <w:rPr>
                <w:rFonts w:ascii="Times New Roman" w:eastAsia="Times New Roman" w:hAnsi="Times New Roman" w:cs="Times New Roman"/>
                <w:szCs w:val="24"/>
              </w:rPr>
              <w:t>, godz. 9</w:t>
            </w:r>
            <w:r w:rsidR="68A4AF3E" w:rsidRPr="00ED0472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ED0472">
              <w:rPr>
                <w:rFonts w:ascii="Times New Roman" w:eastAsia="Times New Roman" w:hAnsi="Times New Roman" w:cs="Times New Roman"/>
                <w:szCs w:val="24"/>
              </w:rPr>
              <w:t>00, CH, s. AB 1.22</w:t>
            </w:r>
          </w:p>
          <w:p w:rsidR="00D35493" w:rsidRPr="00ED0472" w:rsidRDefault="00D35493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ED0472" w:rsidRDefault="5A1EEC90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Podstawy psychologii -wykła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ED0472" w:rsidRDefault="5A1EEC90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r M. Bana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ED0472" w:rsidRDefault="5A1EEC90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ED0472" w:rsidRDefault="42DF49CD" w:rsidP="6A0927B8">
            <w:pPr>
              <w:spacing w:before="240" w:after="240" w:line="240" w:lineRule="auto"/>
            </w:pPr>
            <w:r w:rsidRPr="00ED0472">
              <w:rPr>
                <w:rFonts w:ascii="Times New Roman" w:eastAsia="Times New Roman" w:hAnsi="Times New Roman" w:cs="Times New Roman"/>
                <w:szCs w:val="24"/>
              </w:rPr>
              <w:t>20.02., godz.12</w:t>
            </w:r>
            <w:r w:rsidR="4421A4DC" w:rsidRPr="00ED0472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ED0472">
              <w:rPr>
                <w:rFonts w:ascii="Times New Roman" w:eastAsia="Times New Roman" w:hAnsi="Times New Roman" w:cs="Times New Roman"/>
                <w:szCs w:val="24"/>
              </w:rPr>
              <w:t>00, CH, s. AB 1.22</w:t>
            </w:r>
          </w:p>
          <w:p w:rsidR="00D35493" w:rsidRPr="00ED0472" w:rsidRDefault="00D35493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19C" w:rsidRPr="00ED0472" w:rsidTr="006B7AB1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006B7AB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II r. s1, fil. rom.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CC1" w:rsidRPr="00ED0472" w:rsidRDefault="1D85ED17" w:rsidP="6A0927B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06.02., od godz. 9.00, CH, </w:t>
            </w:r>
            <w:r w:rsidR="51674E7F" w:rsidRPr="00ED0472">
              <w:rPr>
                <w:rFonts w:ascii="Times New Roman" w:hAnsi="Times New Roman" w:cs="Times New Roman"/>
                <w:szCs w:val="24"/>
              </w:rPr>
              <w:t xml:space="preserve">s. </w:t>
            </w:r>
            <w:r w:rsidRPr="00ED0472">
              <w:rPr>
                <w:rFonts w:ascii="Times New Roman" w:hAnsi="Times New Roman" w:cs="Times New Roman"/>
                <w:szCs w:val="24"/>
              </w:rPr>
              <w:t>C 3.44</w:t>
            </w:r>
          </w:p>
          <w:p w:rsidR="00203CC1" w:rsidRPr="00ED0472" w:rsidRDefault="00203CC1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505BBD03" w:rsidP="6A0927B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awna literatura francuska (XVIII wiek)</w:t>
            </w:r>
          </w:p>
          <w:p w:rsidR="00EE419C" w:rsidRPr="00ED0472" w:rsidRDefault="00EE419C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505BBD03" w:rsidP="6A0927B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r Anna Żurawska</w:t>
            </w:r>
          </w:p>
          <w:p w:rsidR="00EE419C" w:rsidRPr="00ED0472" w:rsidRDefault="00EE419C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547FF9D0" w:rsidP="6A0927B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E</w:t>
            </w:r>
            <w:r w:rsidR="1D85ED17" w:rsidRPr="00ED0472">
              <w:rPr>
                <w:rFonts w:ascii="Times New Roman" w:hAnsi="Times New Roman" w:cs="Times New Roman"/>
                <w:szCs w:val="24"/>
              </w:rPr>
              <w:t>gzamin ustny</w:t>
            </w:r>
          </w:p>
          <w:p w:rsidR="00EE419C" w:rsidRPr="00ED0472" w:rsidRDefault="00EE419C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1D85ED17" w:rsidP="6A0927B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27.02, godz. 9.00, CH, </w:t>
            </w:r>
            <w:r w:rsidR="47604737" w:rsidRPr="00ED0472">
              <w:rPr>
                <w:rFonts w:ascii="Times New Roman" w:hAnsi="Times New Roman" w:cs="Times New Roman"/>
                <w:szCs w:val="24"/>
              </w:rPr>
              <w:t xml:space="preserve">s. </w:t>
            </w:r>
            <w:r w:rsidRPr="00ED0472">
              <w:rPr>
                <w:rFonts w:ascii="Times New Roman" w:hAnsi="Times New Roman" w:cs="Times New Roman"/>
                <w:szCs w:val="24"/>
              </w:rPr>
              <w:t>C 3.44</w:t>
            </w:r>
          </w:p>
          <w:p w:rsidR="00EE419C" w:rsidRPr="00ED0472" w:rsidRDefault="00EE419C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19C" w:rsidRPr="00ED0472" w:rsidTr="00F95BDC">
        <w:trPr>
          <w:trHeight w:val="1575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4382DBAA" w:rsidP="6A0927B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D0472">
              <w:rPr>
                <w:rFonts w:ascii="Times New Roman" w:eastAsia="Times New Roman" w:hAnsi="Times New Roman" w:cs="Times New Roman"/>
                <w:szCs w:val="24"/>
              </w:rPr>
              <w:t>10.02., godz. 12</w:t>
            </w:r>
            <w:r w:rsidR="6301A374" w:rsidRPr="00ED0472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ED0472">
              <w:rPr>
                <w:rFonts w:ascii="Times New Roman" w:eastAsia="Times New Roman" w:hAnsi="Times New Roman" w:cs="Times New Roman"/>
                <w:szCs w:val="24"/>
              </w:rPr>
              <w:t>00, CH, s. AB 1.22</w:t>
            </w:r>
          </w:p>
          <w:p w:rsidR="00EE419C" w:rsidRPr="00ED0472" w:rsidRDefault="00EE419C" w:rsidP="6A0927B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E419C" w:rsidRPr="00ED0472" w:rsidRDefault="00EE419C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25FF2486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Podstawy pedagogiki - wykład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25FF2486" w:rsidP="6A0927B8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D0472">
              <w:rPr>
                <w:rFonts w:ascii="Times New Roman" w:hAnsi="Times New Roman" w:cs="Times New Roman"/>
                <w:szCs w:val="24"/>
                <w:lang w:val="en-US"/>
              </w:rPr>
              <w:t xml:space="preserve">Dr E. Aksamit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25FF2486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25FF2486" w:rsidP="6A0927B8">
            <w:pPr>
              <w:spacing w:before="240" w:after="240" w:line="240" w:lineRule="auto"/>
            </w:pPr>
            <w:r w:rsidRPr="00ED0472">
              <w:rPr>
                <w:rFonts w:ascii="Times New Roman" w:eastAsia="Times New Roman" w:hAnsi="Times New Roman" w:cs="Times New Roman"/>
                <w:szCs w:val="24"/>
              </w:rPr>
              <w:t>23.02</w:t>
            </w:r>
            <w:r w:rsidR="0C79CD94" w:rsidRPr="00ED0472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F5F00" w:rsidRPr="00ED0472">
              <w:rPr>
                <w:rFonts w:ascii="Times New Roman" w:eastAsia="Times New Roman" w:hAnsi="Times New Roman" w:cs="Times New Roman"/>
                <w:szCs w:val="24"/>
              </w:rPr>
              <w:t>, godz. 8.</w:t>
            </w:r>
            <w:r w:rsidRPr="00ED0472">
              <w:rPr>
                <w:rFonts w:ascii="Times New Roman" w:eastAsia="Times New Roman" w:hAnsi="Times New Roman" w:cs="Times New Roman"/>
                <w:szCs w:val="24"/>
              </w:rPr>
              <w:t>00, CH, s. AB 1.22</w:t>
            </w:r>
          </w:p>
          <w:p w:rsidR="00EE419C" w:rsidRPr="00ED0472" w:rsidRDefault="00EE419C" w:rsidP="007527A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552AC5B4" w:rsidRPr="00ED0472" w:rsidTr="552AC5B4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EB9" w:rsidRPr="00ED0472" w:rsidRDefault="00F95BDC">
            <w:r w:rsidRPr="00ED0472">
              <w:rPr>
                <w:rFonts w:ascii="Times New Roman" w:hAnsi="Times New Roman" w:cs="Times New Roman"/>
                <w:szCs w:val="24"/>
              </w:rPr>
              <w:t>III r. s1, fil. rom.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D1E918D" w:rsidRPr="00ED0472" w:rsidRDefault="0D1E918D" w:rsidP="552AC5B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05.02., godz. 12.00 - 13.30, CH, s. AB 3.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D1E918D" w:rsidRPr="00ED0472" w:rsidRDefault="0D1E918D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Gramatyka kontrastywna</w:t>
            </w:r>
          </w:p>
          <w:p w:rsidR="552AC5B4" w:rsidRPr="00ED0472" w:rsidRDefault="552AC5B4" w:rsidP="552AC5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D1E918D" w:rsidRPr="00ED0472" w:rsidRDefault="0D1E918D" w:rsidP="552AC5B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r Dorota Antoniewska-Lajus</w:t>
            </w:r>
          </w:p>
          <w:p w:rsidR="552AC5B4" w:rsidRPr="00ED0472" w:rsidRDefault="552AC5B4" w:rsidP="552AC5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D1E918D" w:rsidRPr="00ED0472" w:rsidRDefault="0D1E918D" w:rsidP="552AC5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D1E918D" w:rsidRPr="00ED0472" w:rsidRDefault="0D1E918D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25.02., godz. po ogłoszeniu planu</w:t>
            </w:r>
            <w:r w:rsidR="55CB2FA2" w:rsidRPr="00ED0472">
              <w:rPr>
                <w:rFonts w:ascii="Times New Roman" w:hAnsi="Times New Roman" w:cs="Times New Roman"/>
                <w:szCs w:val="24"/>
              </w:rPr>
              <w:t>. CH, s.</w:t>
            </w:r>
            <w:r w:rsidR="1A4172FF" w:rsidRPr="00ED04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55CB2FA2" w:rsidRPr="00ED0472">
              <w:rPr>
                <w:rFonts w:ascii="Times New Roman" w:hAnsi="Times New Roman" w:cs="Times New Roman"/>
                <w:szCs w:val="24"/>
              </w:rPr>
              <w:t>AB 3.10</w:t>
            </w:r>
          </w:p>
        </w:tc>
      </w:tr>
      <w:tr w:rsidR="552AC5B4" w:rsidRPr="00ED0472" w:rsidTr="552AC5B4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EB9" w:rsidRPr="00ED0472" w:rsidRDefault="00D02EB9"/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C2CE7B0" w:rsidRPr="00ED0472" w:rsidRDefault="0C2CE7B0" w:rsidP="552AC5B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06.02., godz. </w:t>
            </w:r>
          </w:p>
          <w:p w:rsidR="0C2CE7B0" w:rsidRPr="00ED0472" w:rsidRDefault="0C2CE7B0" w:rsidP="552AC5B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9.00-11.00, CH, </w:t>
            </w:r>
          </w:p>
          <w:p w:rsidR="0C2CE7B0" w:rsidRPr="00ED0472" w:rsidRDefault="0C2CE7B0" w:rsidP="552AC5B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s. C 3.47</w:t>
            </w:r>
          </w:p>
          <w:p w:rsidR="552AC5B4" w:rsidRPr="00ED0472" w:rsidRDefault="552AC5B4" w:rsidP="552AC5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C2CE7B0" w:rsidRPr="00ED0472" w:rsidRDefault="0C2CE7B0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rugi język romański  (j. hiszpański)</w:t>
            </w:r>
          </w:p>
          <w:p w:rsidR="552AC5B4" w:rsidRPr="00ED0472" w:rsidRDefault="552AC5B4" w:rsidP="552AC5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C2CE7B0" w:rsidRPr="00ED0472" w:rsidRDefault="0C2CE7B0" w:rsidP="552AC5B4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Mgr Marta Ściesińska</w:t>
            </w:r>
          </w:p>
          <w:p w:rsidR="552AC5B4" w:rsidRPr="00ED0472" w:rsidRDefault="552AC5B4" w:rsidP="552AC5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C2CE7B0" w:rsidRPr="00ED0472" w:rsidRDefault="0C2CE7B0" w:rsidP="552AC5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9526782" w:rsidRPr="00ED0472" w:rsidRDefault="39526782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24.02., godz. </w:t>
            </w:r>
          </w:p>
          <w:p w:rsidR="39526782" w:rsidRPr="00ED0472" w:rsidRDefault="39526782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9.00-11.00, CH, </w:t>
            </w:r>
          </w:p>
          <w:p w:rsidR="19F45427" w:rsidRPr="00ED0472" w:rsidRDefault="19F45427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s. </w:t>
            </w:r>
            <w:r w:rsidR="39526782" w:rsidRPr="00ED0472">
              <w:rPr>
                <w:rFonts w:ascii="Times New Roman" w:hAnsi="Times New Roman" w:cs="Times New Roman"/>
                <w:szCs w:val="24"/>
              </w:rPr>
              <w:t>C.3.44</w:t>
            </w:r>
          </w:p>
          <w:p w:rsidR="552AC5B4" w:rsidRPr="00ED0472" w:rsidRDefault="552AC5B4" w:rsidP="552AC5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552AC5B4" w:rsidRPr="00ED0472" w:rsidTr="552AC5B4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EB9" w:rsidRPr="00ED0472" w:rsidRDefault="00D02EB9"/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E937C2" w:rsidRPr="00ED0472" w:rsidRDefault="11E937C2" w:rsidP="552AC5B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10.02., godz.</w:t>
            </w:r>
          </w:p>
          <w:p w:rsidR="11E937C2" w:rsidRPr="00ED0472" w:rsidRDefault="11E937C2" w:rsidP="552AC5B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9.00 -11.30, CH </w:t>
            </w:r>
          </w:p>
          <w:p w:rsidR="11E937C2" w:rsidRPr="00ED0472" w:rsidRDefault="11E937C2" w:rsidP="552AC5B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s</w:t>
            </w:r>
            <w:r w:rsidR="6155F526" w:rsidRPr="00ED0472">
              <w:rPr>
                <w:rFonts w:ascii="Times New Roman" w:hAnsi="Times New Roman" w:cs="Times New Roman"/>
                <w:szCs w:val="24"/>
              </w:rPr>
              <w:t>.</w:t>
            </w:r>
            <w:r w:rsidRPr="00ED0472">
              <w:rPr>
                <w:rFonts w:ascii="Times New Roman" w:hAnsi="Times New Roman" w:cs="Times New Roman"/>
                <w:szCs w:val="24"/>
              </w:rPr>
              <w:t>AB 2.14</w:t>
            </w:r>
          </w:p>
          <w:p w:rsidR="552AC5B4" w:rsidRPr="00ED0472" w:rsidRDefault="552AC5B4" w:rsidP="552AC5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215A007" w:rsidRPr="00ED0472" w:rsidRDefault="6215A007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PNJF Tłumaczenia</w:t>
            </w:r>
          </w:p>
          <w:p w:rsidR="552AC5B4" w:rsidRPr="00ED0472" w:rsidRDefault="552AC5B4" w:rsidP="552AC5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E8E7F7D" w:rsidRPr="00ED0472" w:rsidRDefault="2E8E7F7D" w:rsidP="552AC5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</w:t>
            </w:r>
            <w:r w:rsidR="6215A007" w:rsidRPr="00ED0472">
              <w:rPr>
                <w:rFonts w:ascii="Times New Roman" w:hAnsi="Times New Roman" w:cs="Times New Roman"/>
                <w:szCs w:val="24"/>
              </w:rPr>
              <w:t>r Dorota Antoniewska-Laju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215A007" w:rsidRPr="00ED0472" w:rsidRDefault="6215A007" w:rsidP="552AC5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215A007" w:rsidRPr="00ED0472" w:rsidRDefault="6215A007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27.02., godz.  </w:t>
            </w:r>
          </w:p>
          <w:p w:rsidR="6215A007" w:rsidRPr="00ED0472" w:rsidRDefault="6215A007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15.00 -16.30, CH</w:t>
            </w:r>
          </w:p>
          <w:p w:rsidR="6215A007" w:rsidRPr="00ED0472" w:rsidRDefault="6215A007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s. C 3.44</w:t>
            </w:r>
          </w:p>
          <w:p w:rsidR="552AC5B4" w:rsidRPr="00ED0472" w:rsidRDefault="552AC5B4" w:rsidP="552AC5B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19C" w:rsidRPr="00ED0472" w:rsidTr="552AC5B4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2CF454B7" w:rsidP="757CB5E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12.02., godz. 10.00-12.00 i 12.30-13.30</w:t>
            </w:r>
          </w:p>
          <w:p w:rsidR="00EE419C" w:rsidRPr="00ED0472" w:rsidRDefault="7D18EE3F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CH, </w:t>
            </w:r>
            <w:r w:rsidR="2E6644DD" w:rsidRPr="00ED0472">
              <w:rPr>
                <w:rFonts w:ascii="Times New Roman" w:hAnsi="Times New Roman" w:cs="Times New Roman"/>
                <w:szCs w:val="24"/>
              </w:rPr>
              <w:t xml:space="preserve">s. </w:t>
            </w:r>
            <w:r w:rsidRPr="00ED0472">
              <w:rPr>
                <w:rFonts w:ascii="Times New Roman" w:hAnsi="Times New Roman" w:cs="Times New Roman"/>
                <w:szCs w:val="24"/>
              </w:rPr>
              <w:t>C 3.5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78DCF7D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</w:t>
            </w:r>
            <w:r w:rsidR="7D18EE3F" w:rsidRPr="00ED0472">
              <w:rPr>
                <w:rFonts w:ascii="Times New Roman" w:hAnsi="Times New Roman" w:cs="Times New Roman"/>
                <w:szCs w:val="24"/>
              </w:rPr>
              <w:t xml:space="preserve">rugi język romański (j. </w:t>
            </w:r>
            <w:r w:rsidR="07F1DE48" w:rsidRPr="00ED0472">
              <w:rPr>
                <w:rFonts w:ascii="Times New Roman" w:hAnsi="Times New Roman" w:cs="Times New Roman"/>
                <w:szCs w:val="24"/>
              </w:rPr>
              <w:t>w</w:t>
            </w:r>
            <w:r w:rsidR="7D18EE3F" w:rsidRPr="00ED0472">
              <w:rPr>
                <w:rFonts w:ascii="Times New Roman" w:hAnsi="Times New Roman" w:cs="Times New Roman"/>
                <w:szCs w:val="24"/>
              </w:rPr>
              <w:t>łoski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14BE1B0A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</w:t>
            </w:r>
            <w:r w:rsidR="7D18EE3F" w:rsidRPr="00ED0472">
              <w:rPr>
                <w:rFonts w:ascii="Times New Roman" w:hAnsi="Times New Roman" w:cs="Times New Roman"/>
                <w:szCs w:val="24"/>
              </w:rPr>
              <w:t>r Anna Głod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5B92CBCE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Egzamin </w:t>
            </w:r>
            <w:r w:rsidR="7D18EE3F" w:rsidRPr="00ED0472">
              <w:rPr>
                <w:rFonts w:ascii="Times New Roman" w:hAnsi="Times New Roman" w:cs="Times New Roman"/>
                <w:szCs w:val="24"/>
              </w:rPr>
              <w:t xml:space="preserve">pisemny </w:t>
            </w:r>
            <w:r w:rsidR="13D77593" w:rsidRPr="00ED0472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7D18EE3F" w:rsidRPr="00ED0472">
              <w:rPr>
                <w:rFonts w:ascii="Times New Roman" w:hAnsi="Times New Roman" w:cs="Times New Roman"/>
                <w:szCs w:val="24"/>
              </w:rPr>
              <w:t>i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7D18EE3F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23.02., godz. 9.30-11.30, CH, </w:t>
            </w:r>
            <w:r w:rsidR="00FF5F00" w:rsidRPr="00ED0472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D31E92" w:rsidRPr="00ED04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5F00" w:rsidRPr="00ED0472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390864F5" w:rsidRPr="00ED0472">
              <w:rPr>
                <w:rFonts w:ascii="Times New Roman" w:hAnsi="Times New Roman" w:cs="Times New Roman"/>
                <w:szCs w:val="24"/>
              </w:rPr>
              <w:t>s</w:t>
            </w:r>
            <w:r w:rsidRPr="00ED0472">
              <w:rPr>
                <w:rFonts w:ascii="Times New Roman" w:hAnsi="Times New Roman" w:cs="Times New Roman"/>
                <w:szCs w:val="24"/>
              </w:rPr>
              <w:t>. C 3.46</w:t>
            </w:r>
          </w:p>
        </w:tc>
      </w:tr>
      <w:tr w:rsidR="002B52F0" w:rsidRPr="00ED0472" w:rsidTr="00D31E92">
        <w:trPr>
          <w:trHeight w:val="478"/>
        </w:trPr>
        <w:tc>
          <w:tcPr>
            <w:tcW w:w="2327" w:type="dxa"/>
            <w:vMerge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2F0" w:rsidRPr="00ED0472" w:rsidRDefault="002B52F0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2F0" w:rsidRPr="00ED0472" w:rsidRDefault="700D5B65" w:rsidP="00F95BDC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16.02., od godz. 8.00 CH, s. C.3.4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2F0" w:rsidRPr="00ED0472" w:rsidRDefault="700D5B65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Literatura</w:t>
            </w:r>
            <w:r w:rsidR="00ED0472">
              <w:rPr>
                <w:rFonts w:ascii="Times New Roman" w:hAnsi="Times New Roman" w:cs="Times New Roman"/>
                <w:szCs w:val="24"/>
              </w:rPr>
              <w:t xml:space="preserve"> francus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2F0" w:rsidRPr="00ED0472" w:rsidRDefault="700D5B65" w:rsidP="552AC5B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r hab. P. Sadko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2F0" w:rsidRPr="00ED0472" w:rsidRDefault="3028FE1F" w:rsidP="552AC5B4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Egzamin ust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EB5" w:rsidRPr="00ED0472" w:rsidRDefault="3356F7E0" w:rsidP="00063EB5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26.02., CH,     </w:t>
            </w:r>
            <w:r w:rsidR="00063EB5" w:rsidRPr="00ED0472">
              <w:rPr>
                <w:rFonts w:ascii="Times New Roman" w:hAnsi="Times New Roman" w:cs="Times New Roman"/>
                <w:szCs w:val="24"/>
              </w:rPr>
              <w:t>godzina</w:t>
            </w:r>
            <w:r w:rsidR="00D31E92" w:rsidRPr="00ED04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0472">
              <w:rPr>
                <w:rFonts w:ascii="Times New Roman" w:hAnsi="Times New Roman" w:cs="Times New Roman"/>
                <w:szCs w:val="24"/>
              </w:rPr>
              <w:t xml:space="preserve">     s. C.3.42</w:t>
            </w:r>
            <w:r w:rsidR="00063EB5" w:rsidRPr="00ED0472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Pr="00ED0472">
              <w:rPr>
                <w:rFonts w:ascii="Times New Roman" w:hAnsi="Times New Roman" w:cs="Times New Roman"/>
                <w:szCs w:val="24"/>
              </w:rPr>
              <w:t xml:space="preserve">ustalana </w:t>
            </w:r>
            <w:r w:rsidR="00063EB5" w:rsidRPr="00ED047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B52F0" w:rsidRPr="00ED0472" w:rsidRDefault="00063EB5" w:rsidP="00063EB5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                 indywidualnie    </w:t>
            </w:r>
          </w:p>
        </w:tc>
      </w:tr>
      <w:tr w:rsidR="00EE419C" w:rsidRPr="00ED0472" w:rsidTr="00D31E92">
        <w:trPr>
          <w:trHeight w:val="478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44D0795A" w:rsidP="007527A5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I r. s2</w:t>
            </w:r>
            <w:r w:rsidR="0ACCA267" w:rsidRPr="00ED04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ACCA267" w:rsidRPr="00ED0472">
              <w:rPr>
                <w:rFonts w:ascii="Times New Roman" w:hAnsi="Times New Roman" w:cs="Times New Roman"/>
                <w:szCs w:val="24"/>
              </w:rPr>
              <w:t>f</w:t>
            </w:r>
            <w:r w:rsidRPr="00ED0472">
              <w:rPr>
                <w:rFonts w:ascii="Times New Roman" w:hAnsi="Times New Roman" w:cs="Times New Roman"/>
                <w:szCs w:val="24"/>
              </w:rPr>
              <w:t>il.rom</w:t>
            </w:r>
            <w:proofErr w:type="spellEnd"/>
            <w:r w:rsidRPr="00ED0472">
              <w:rPr>
                <w:rFonts w:ascii="Times New Roman" w:hAnsi="Times New Roman" w:cs="Times New Roman"/>
                <w:szCs w:val="24"/>
              </w:rPr>
              <w:t>.</w:t>
            </w:r>
          </w:p>
          <w:p w:rsidR="001615D4" w:rsidRPr="00ED0472" w:rsidRDefault="001615D4" w:rsidP="007527A5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15D4" w:rsidRPr="00ED0472" w:rsidRDefault="001615D4" w:rsidP="007527A5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15D4" w:rsidRPr="00ED0472" w:rsidRDefault="001615D4" w:rsidP="001615D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02CE65B4" w:rsidP="552AC5B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182DAD05" w:rsidRPr="00ED0472">
              <w:rPr>
                <w:rFonts w:ascii="Times New Roman" w:hAnsi="Times New Roman" w:cs="Times New Roman"/>
                <w:szCs w:val="24"/>
              </w:rPr>
              <w:t>05.02.</w:t>
            </w:r>
            <w:r w:rsidR="7717484D" w:rsidRPr="00ED0472">
              <w:rPr>
                <w:rFonts w:ascii="Times New Roman" w:hAnsi="Times New Roman" w:cs="Times New Roman"/>
                <w:szCs w:val="24"/>
              </w:rPr>
              <w:t xml:space="preserve">, godz. 09.00-10.00, CH, s. </w:t>
            </w:r>
            <w:r w:rsidR="5C1B0996" w:rsidRPr="00ED0472">
              <w:rPr>
                <w:rFonts w:ascii="Times New Roman" w:hAnsi="Times New Roman" w:cs="Times New Roman"/>
                <w:szCs w:val="24"/>
              </w:rPr>
              <w:t>C 3.4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42C7FD2D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Gramatyka tekstu w praktyc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42C7FD2D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r Anna Kochan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548A35AD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Egzamin </w:t>
            </w:r>
            <w:r w:rsidR="79190DD5" w:rsidRPr="00ED0472">
              <w:rPr>
                <w:rFonts w:ascii="Times New Roman" w:hAnsi="Times New Roman" w:cs="Times New Roman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RPr="00ED0472" w:rsidRDefault="79190DD5" w:rsidP="7C7AB4C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20.02</w:t>
            </w:r>
            <w:r w:rsidR="0F38EC34" w:rsidRPr="00ED0472">
              <w:rPr>
                <w:rFonts w:ascii="Times New Roman" w:hAnsi="Times New Roman" w:cs="Times New Roman"/>
                <w:szCs w:val="24"/>
              </w:rPr>
              <w:t xml:space="preserve">., godz. do ustalenia, </w:t>
            </w:r>
            <w:r w:rsidRPr="00ED047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E419C" w:rsidRPr="00ED0472" w:rsidRDefault="79190DD5" w:rsidP="00FB450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CH, </w:t>
            </w:r>
            <w:r w:rsidR="69DF3B5E" w:rsidRPr="00ED0472">
              <w:rPr>
                <w:rFonts w:ascii="Times New Roman" w:hAnsi="Times New Roman" w:cs="Times New Roman"/>
                <w:szCs w:val="24"/>
              </w:rPr>
              <w:t xml:space="preserve">s. </w:t>
            </w:r>
            <w:r w:rsidRPr="00ED0472">
              <w:rPr>
                <w:rFonts w:ascii="Times New Roman" w:hAnsi="Times New Roman" w:cs="Times New Roman"/>
                <w:szCs w:val="24"/>
              </w:rPr>
              <w:t>C.3.15</w:t>
            </w:r>
          </w:p>
        </w:tc>
      </w:tr>
      <w:tr w:rsidR="009E1FBB" w:rsidRPr="00ED0472" w:rsidTr="00E92923">
        <w:trPr>
          <w:trHeight w:val="478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00D31E92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1FBB" w:rsidRPr="00ED0472" w:rsidRDefault="009E1FBB" w:rsidP="00D31E92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II r. s2, </w:t>
            </w:r>
            <w:proofErr w:type="spellStart"/>
            <w:r w:rsidRPr="00ED0472">
              <w:rPr>
                <w:rFonts w:ascii="Times New Roman" w:hAnsi="Times New Roman" w:cs="Times New Roman"/>
                <w:szCs w:val="24"/>
              </w:rPr>
              <w:t>fil.rom</w:t>
            </w:r>
            <w:proofErr w:type="spellEnd"/>
            <w:r w:rsidRPr="00ED0472">
              <w:rPr>
                <w:rFonts w:ascii="Times New Roman" w:hAnsi="Times New Roman" w:cs="Times New Roman"/>
                <w:szCs w:val="24"/>
              </w:rPr>
              <w:t>.</w:t>
            </w:r>
          </w:p>
          <w:p w:rsidR="009E1FBB" w:rsidRPr="00ED0472" w:rsidRDefault="009E1FBB" w:rsidP="00D31E92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1FBB" w:rsidRPr="00ED0472" w:rsidRDefault="009E1FBB" w:rsidP="001615D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1EDF9E3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05.02., godz. </w:t>
            </w:r>
          </w:p>
          <w:p w:rsidR="009E1FBB" w:rsidRPr="00ED0472" w:rsidRDefault="009E1FBB" w:rsidP="1EDF9E3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 9.00-11.00, CH, </w:t>
            </w:r>
          </w:p>
          <w:p w:rsidR="009E1FBB" w:rsidRPr="00ED0472" w:rsidRDefault="009E1FBB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s. C 3.4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1EDF9E3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rugi język romański (j. hiszpański)</w:t>
            </w:r>
          </w:p>
          <w:p w:rsidR="009E1FBB" w:rsidRPr="00ED0472" w:rsidRDefault="009E1FBB" w:rsidP="1EDF9E3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Mgr Marta Ściesiń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00FF5F00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Egzamin pisemny i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1EDF9E3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24.02., godz. </w:t>
            </w:r>
          </w:p>
          <w:p w:rsidR="009E1FBB" w:rsidRPr="00ED0472" w:rsidRDefault="009E1FBB" w:rsidP="1EDF9E3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11.00-13.00, CH, </w:t>
            </w:r>
          </w:p>
          <w:p w:rsidR="009E1FBB" w:rsidRPr="00ED0472" w:rsidRDefault="009E1FBB" w:rsidP="1EDF9E3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s. C.3.44</w:t>
            </w:r>
          </w:p>
          <w:p w:rsidR="009E1FBB" w:rsidRPr="00ED0472" w:rsidRDefault="009E1FBB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1FBB" w:rsidRPr="00ED0472" w:rsidTr="00E92923">
        <w:trPr>
          <w:trHeight w:val="478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007527A5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7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552AC5B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6.02., godz. 13.00-14.30, CH, s. AB 3.09</w:t>
            </w:r>
          </w:p>
          <w:p w:rsidR="009E1FBB" w:rsidRPr="00ED0472" w:rsidRDefault="009E1FBB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Przekład tekstów literacki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552AC5B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r Natalia Nielipowicz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26.02., godzina do ustalenia po ogłoszeniu planu, CH, s. AB 3.09</w:t>
            </w:r>
          </w:p>
          <w:p w:rsidR="009E1FBB" w:rsidRPr="00ED0472" w:rsidRDefault="009E1FBB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1FBB" w:rsidRPr="00ED0472" w:rsidTr="001615D4">
        <w:trPr>
          <w:trHeight w:val="478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007527A5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552AC5B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09.02., godz. 10.00-12.00 i 12.30-13.30, CH, s. C 3.50</w:t>
            </w:r>
          </w:p>
          <w:p w:rsidR="009E1FBB" w:rsidRPr="00ED0472" w:rsidRDefault="009E1FBB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rugi język romański  (j. włoski)</w:t>
            </w:r>
          </w:p>
          <w:p w:rsidR="009E1FBB" w:rsidRPr="00ED0472" w:rsidRDefault="009E1FBB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552AC5B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>Dr Anna Głod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Egzamin pisemny     i ust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FBB" w:rsidRPr="00ED0472" w:rsidRDefault="009E1FBB" w:rsidP="552AC5B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ED0472">
              <w:rPr>
                <w:rFonts w:ascii="Times New Roman" w:hAnsi="Times New Roman" w:cs="Times New Roman"/>
                <w:szCs w:val="24"/>
              </w:rPr>
              <w:t xml:space="preserve">23.02., godz. 9.30-11.30, CH,                s. C 3.46 </w:t>
            </w:r>
          </w:p>
          <w:p w:rsidR="009E1FBB" w:rsidRPr="00ED0472" w:rsidRDefault="009E1FBB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707C4" w:rsidRPr="00203CC1" w:rsidRDefault="005707C4" w:rsidP="00EC2415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FB4508" w:rsidRDefault="00FB4508" w:rsidP="00F95BDC">
      <w:pPr>
        <w:spacing w:line="240" w:lineRule="auto"/>
        <w:ind w:right="57"/>
        <w:rPr>
          <w:rFonts w:ascii="Times New Roman" w:hAnsi="Times New Roman" w:cs="Times New Roman"/>
          <w:b/>
          <w:sz w:val="32"/>
          <w:szCs w:val="32"/>
        </w:rPr>
      </w:pPr>
    </w:p>
    <w:p w:rsidR="00D54BF4" w:rsidRDefault="00D54BF4" w:rsidP="005707C4">
      <w:pPr>
        <w:spacing w:line="240" w:lineRule="auto"/>
        <w:ind w:left="57" w:right="57"/>
        <w:rPr>
          <w:rFonts w:ascii="Times New Roman" w:hAnsi="Times New Roman" w:cs="Times New Roman"/>
          <w:b/>
          <w:sz w:val="32"/>
          <w:szCs w:val="32"/>
        </w:rPr>
      </w:pPr>
    </w:p>
    <w:p w:rsidR="004F7883" w:rsidRDefault="004F7883" w:rsidP="005707C4">
      <w:pPr>
        <w:spacing w:line="240" w:lineRule="auto"/>
        <w:ind w:left="57" w:right="57"/>
        <w:rPr>
          <w:rFonts w:ascii="Times New Roman" w:hAnsi="Times New Roman" w:cs="Times New Roman"/>
          <w:b/>
          <w:sz w:val="32"/>
          <w:szCs w:val="32"/>
        </w:rPr>
      </w:pPr>
    </w:p>
    <w:p w:rsidR="004F7883" w:rsidRDefault="004F7883" w:rsidP="005707C4">
      <w:pPr>
        <w:spacing w:line="240" w:lineRule="auto"/>
        <w:ind w:left="57" w:right="57"/>
        <w:rPr>
          <w:rFonts w:ascii="Times New Roman" w:hAnsi="Times New Roman" w:cs="Times New Roman"/>
          <w:b/>
          <w:sz w:val="32"/>
          <w:szCs w:val="32"/>
        </w:rPr>
      </w:pPr>
    </w:p>
    <w:p w:rsidR="004F7883" w:rsidRPr="00203CC1" w:rsidRDefault="004F7883" w:rsidP="005707C4">
      <w:pPr>
        <w:spacing w:line="240" w:lineRule="auto"/>
        <w:ind w:left="57" w:right="57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C2415" w:rsidRPr="00203CC1" w:rsidRDefault="00EC2415" w:rsidP="005707C4">
      <w:pPr>
        <w:spacing w:line="240" w:lineRule="auto"/>
        <w:ind w:left="57" w:right="57"/>
        <w:rPr>
          <w:rFonts w:ascii="Times New Roman" w:hAnsi="Times New Roman" w:cs="Times New Roman"/>
          <w:b/>
          <w:sz w:val="32"/>
          <w:szCs w:val="32"/>
        </w:rPr>
      </w:pPr>
    </w:p>
    <w:p w:rsidR="005707C4" w:rsidRPr="005707C4" w:rsidRDefault="005707C4" w:rsidP="005707C4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7C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ZALICZENIA</w:t>
      </w:r>
    </w:p>
    <w:p w:rsidR="005707C4" w:rsidRDefault="005707C4" w:rsidP="005707C4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707C4" w:rsidRPr="00275201" w:rsidRDefault="005707C4" w:rsidP="005707C4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48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47"/>
        <w:gridCol w:w="2347"/>
        <w:gridCol w:w="2731"/>
        <w:gridCol w:w="2860"/>
        <w:gridCol w:w="2288"/>
        <w:gridCol w:w="2289"/>
      </w:tblGrid>
      <w:tr w:rsidR="005707C4" w:rsidRPr="00275201" w:rsidTr="00F95BDC">
        <w:trPr>
          <w:trHeight w:val="438"/>
        </w:trPr>
        <w:tc>
          <w:tcPr>
            <w:tcW w:w="2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275201" w:rsidRDefault="005707C4" w:rsidP="00E3243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/poziom (I stopień, II stopień)/</w:t>
            </w: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 studiów</w:t>
            </w:r>
          </w:p>
        </w:tc>
        <w:tc>
          <w:tcPr>
            <w:tcW w:w="2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275201" w:rsidRDefault="005707C4" w:rsidP="00E3243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275201" w:rsidRDefault="005707C4" w:rsidP="00E3243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275201" w:rsidRDefault="005707C4" w:rsidP="00E32431">
            <w:pPr>
              <w:widowControl w:val="0"/>
              <w:spacing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przeprowadzająca zaliczenie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275201" w:rsidRDefault="005707C4" w:rsidP="00E3243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liczenie ustne</w:t>
            </w: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liczenie pisemne</w:t>
            </w: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275201" w:rsidRDefault="005707C4" w:rsidP="00E3243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8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[jeśli przewidziano w warunkach zaliczenia 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ata, miejsce – budynek, sala)</w:t>
            </w:r>
          </w:p>
        </w:tc>
      </w:tr>
      <w:tr w:rsidR="005707C4" w:rsidRPr="007527A5" w:rsidTr="00F95BDC">
        <w:trPr>
          <w:trHeight w:val="438"/>
        </w:trPr>
        <w:tc>
          <w:tcPr>
            <w:tcW w:w="234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7527A5" w:rsidRDefault="36FBFD7F" w:rsidP="00E3243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 xml:space="preserve">I r. </w:t>
            </w:r>
            <w:r w:rsidR="632E8B7C" w:rsidRPr="552AC5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4180CB29" w:rsidRPr="552AC5B4">
              <w:rPr>
                <w:rFonts w:ascii="Times New Roman" w:hAnsi="Times New Roman" w:cs="Times New Roman"/>
                <w:sz w:val="24"/>
                <w:szCs w:val="24"/>
              </w:rPr>
              <w:t>, fil. rom.</w:t>
            </w:r>
          </w:p>
        </w:tc>
        <w:tc>
          <w:tcPr>
            <w:tcW w:w="2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7527A5" w:rsidRDefault="36FBFD7F" w:rsidP="757CB5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57CB5EE">
              <w:rPr>
                <w:rFonts w:ascii="Times New Roman" w:hAnsi="Times New Roman" w:cs="Times New Roman"/>
                <w:sz w:val="24"/>
                <w:szCs w:val="24"/>
              </w:rPr>
              <w:t xml:space="preserve">10.02., godz. 10.00  </w:t>
            </w:r>
          </w:p>
          <w:p w:rsidR="005707C4" w:rsidRPr="007527A5" w:rsidRDefault="36FBFD7F" w:rsidP="757CB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 xml:space="preserve">-12.00, CH </w:t>
            </w:r>
            <w:r w:rsidR="00FF5F0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31E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045D7B1" w:rsidRPr="552AC5B4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>AB 3.10</w:t>
            </w:r>
          </w:p>
        </w:tc>
        <w:tc>
          <w:tcPr>
            <w:tcW w:w="2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7527A5" w:rsidRDefault="2CE20393" w:rsidP="757CB5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7DF88FED" w:rsidRPr="552AC5B4">
              <w:rPr>
                <w:rFonts w:ascii="Times New Roman" w:hAnsi="Times New Roman" w:cs="Times New Roman"/>
                <w:sz w:val="24"/>
                <w:szCs w:val="24"/>
              </w:rPr>
              <w:t>acina dla filologów</w:t>
            </w:r>
          </w:p>
        </w:tc>
        <w:tc>
          <w:tcPr>
            <w:tcW w:w="2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7527A5" w:rsidRDefault="64674D23" w:rsidP="757CB5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7DF88FED" w:rsidRPr="552AC5B4">
              <w:rPr>
                <w:rFonts w:ascii="Times New Roman" w:hAnsi="Times New Roman" w:cs="Times New Roman"/>
                <w:sz w:val="24"/>
                <w:szCs w:val="24"/>
              </w:rPr>
              <w:t>Anna Głodowska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7527A5" w:rsidRDefault="2E28FB21" w:rsidP="00E3243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7DF88FED" w:rsidRPr="552AC5B4">
              <w:rPr>
                <w:rFonts w:ascii="Times New Roman" w:hAnsi="Times New Roman" w:cs="Times New Roman"/>
                <w:sz w:val="24"/>
                <w:szCs w:val="24"/>
              </w:rPr>
              <w:t>aliczenie pisemne</w:t>
            </w:r>
          </w:p>
        </w:tc>
        <w:tc>
          <w:tcPr>
            <w:tcW w:w="2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7527A5" w:rsidRDefault="7DF88FED" w:rsidP="757CB5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>23.02., godz. 9.45-11.</w:t>
            </w:r>
            <w:r w:rsidR="773395B9" w:rsidRPr="552AC5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4BD4DF35" w:rsidRPr="552AC5B4">
              <w:rPr>
                <w:rFonts w:ascii="Times New Roman" w:hAnsi="Times New Roman" w:cs="Times New Roman"/>
                <w:sz w:val="24"/>
                <w:szCs w:val="24"/>
              </w:rPr>
              <w:t>CH, s</w:t>
            </w: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>. C 3.46</w:t>
            </w:r>
          </w:p>
          <w:p w:rsidR="005707C4" w:rsidRPr="007527A5" w:rsidRDefault="005707C4" w:rsidP="00E3243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C4" w:rsidRPr="007527A5" w:rsidTr="00F95BDC">
        <w:trPr>
          <w:trHeight w:val="438"/>
        </w:trPr>
        <w:tc>
          <w:tcPr>
            <w:tcW w:w="23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7527A5" w:rsidRDefault="005707C4" w:rsidP="00E3243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7527A5" w:rsidRDefault="454C7015" w:rsidP="552AC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 xml:space="preserve">CH, s. </w:t>
            </w:r>
            <w:r w:rsidR="511B2A96" w:rsidRPr="552AC5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58AD0A7F" w:rsidRPr="552AC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511B2A96" w:rsidRPr="552AC5B4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  <w:p w:rsidR="005707C4" w:rsidRPr="007527A5" w:rsidRDefault="511B2A96" w:rsidP="552AC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>Do uzgodnienia indywidualnie</w:t>
            </w:r>
          </w:p>
          <w:p w:rsidR="005707C4" w:rsidRPr="007527A5" w:rsidRDefault="005707C4" w:rsidP="00E32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7527A5" w:rsidRDefault="511B2A96" w:rsidP="00E32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 xml:space="preserve">Fonetyka języka francuskiego </w:t>
            </w:r>
          </w:p>
        </w:tc>
        <w:tc>
          <w:tcPr>
            <w:tcW w:w="2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7527A5" w:rsidRDefault="044F1FC2" w:rsidP="00E32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511B2A96" w:rsidRPr="552AC5B4">
              <w:rPr>
                <w:rFonts w:ascii="Times New Roman" w:hAnsi="Times New Roman" w:cs="Times New Roman"/>
                <w:sz w:val="24"/>
                <w:szCs w:val="24"/>
              </w:rPr>
              <w:t>Renata Jarzębowska-Sadkowska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7527A5" w:rsidRDefault="511B2A96" w:rsidP="00E32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 xml:space="preserve">Zaliczenie pisemne </w:t>
            </w:r>
            <w:r w:rsidR="00FF5F0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>i ustne</w:t>
            </w:r>
          </w:p>
        </w:tc>
        <w:tc>
          <w:tcPr>
            <w:tcW w:w="2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7C4" w:rsidRPr="007527A5" w:rsidRDefault="49EA5E91" w:rsidP="552AC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 xml:space="preserve">CH, s. </w:t>
            </w:r>
            <w:r w:rsidR="13BAB1AB" w:rsidRPr="552AC5B4">
              <w:rPr>
                <w:rFonts w:ascii="Times New Roman" w:hAnsi="Times New Roman" w:cs="Times New Roman"/>
                <w:sz w:val="24"/>
                <w:szCs w:val="24"/>
              </w:rPr>
              <w:t>C.3.41</w:t>
            </w:r>
          </w:p>
          <w:p w:rsidR="005707C4" w:rsidRPr="007527A5" w:rsidRDefault="511B2A96" w:rsidP="00E32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>Do uzgodnienia indywidualnie</w:t>
            </w:r>
          </w:p>
        </w:tc>
      </w:tr>
      <w:tr w:rsidR="00ED0472" w:rsidRPr="007527A5" w:rsidTr="00F95BDC">
        <w:trPr>
          <w:trHeight w:val="438"/>
        </w:trPr>
        <w:tc>
          <w:tcPr>
            <w:tcW w:w="2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472" w:rsidRPr="007527A5" w:rsidRDefault="00ED0472" w:rsidP="00ED04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95BDC">
              <w:rPr>
                <w:rFonts w:ascii="Times New Roman" w:hAnsi="Times New Roman" w:cs="Times New Roman"/>
                <w:szCs w:val="24"/>
              </w:rPr>
              <w:t>II r. s1, fil. rom.</w:t>
            </w:r>
          </w:p>
        </w:tc>
        <w:tc>
          <w:tcPr>
            <w:tcW w:w="2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472" w:rsidRPr="007527A5" w:rsidRDefault="00ED0472" w:rsidP="00ED0472">
            <w:pPr>
              <w:spacing w:before="240" w:after="240" w:line="240" w:lineRule="auto"/>
            </w:pPr>
            <w:r w:rsidRPr="6A0927B8">
              <w:rPr>
                <w:rFonts w:ascii="Times New Roman" w:eastAsia="Times New Roman" w:hAnsi="Times New Roman" w:cs="Times New Roman"/>
                <w:sz w:val="24"/>
                <w:szCs w:val="24"/>
              </w:rPr>
              <w:t>05.02., godz. 13.15, CH, s. AB.1.22</w:t>
            </w:r>
          </w:p>
        </w:tc>
        <w:tc>
          <w:tcPr>
            <w:tcW w:w="2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472" w:rsidRPr="007527A5" w:rsidRDefault="00ED0472" w:rsidP="00ED04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A0927B8">
              <w:rPr>
                <w:rFonts w:ascii="Times New Roman" w:hAnsi="Times New Roman" w:cs="Times New Roman"/>
                <w:sz w:val="24"/>
                <w:szCs w:val="24"/>
              </w:rPr>
              <w:t>Ekonomia                         i przedsiębiorczość</w:t>
            </w:r>
          </w:p>
          <w:p w:rsidR="00ED0472" w:rsidRPr="007527A5" w:rsidRDefault="00ED0472" w:rsidP="00ED04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472" w:rsidRPr="007527A5" w:rsidRDefault="00ED0472" w:rsidP="00ED04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 Mariusz </w:t>
            </w:r>
            <w:proofErr w:type="spellStart"/>
            <w:r w:rsidRPr="552AC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upich</w:t>
            </w:r>
            <w:proofErr w:type="spellEnd"/>
            <w:r w:rsidRPr="552AC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      Dr Maria Kola-</w:t>
            </w:r>
            <w:proofErr w:type="spellStart"/>
            <w:r w:rsidRPr="552AC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ka</w:t>
            </w:r>
            <w:proofErr w:type="spellEnd"/>
          </w:p>
          <w:p w:rsidR="00ED0472" w:rsidRPr="007527A5" w:rsidRDefault="00ED0472" w:rsidP="00ED04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472" w:rsidRPr="007527A5" w:rsidRDefault="00ED0472" w:rsidP="00ED04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2AC5B4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472" w:rsidRPr="007527A5" w:rsidRDefault="00ED0472" w:rsidP="00ED04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A0927B8">
              <w:rPr>
                <w:rFonts w:ascii="Times New Roman" w:hAnsi="Times New Roman" w:cs="Times New Roman"/>
                <w:sz w:val="24"/>
                <w:szCs w:val="24"/>
              </w:rPr>
              <w:t>Do uzgodnienia indywidualnie</w:t>
            </w:r>
          </w:p>
          <w:p w:rsidR="00ED0472" w:rsidRPr="007527A5" w:rsidRDefault="00ED0472" w:rsidP="00ED04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7C4" w:rsidRPr="007527A5" w:rsidRDefault="005707C4" w:rsidP="00F95BDC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sectPr w:rsidR="005707C4" w:rsidRPr="007527A5" w:rsidSect="00F95BDC">
      <w:pgSz w:w="16838" w:h="11906" w:orient="landscape"/>
      <w:pgMar w:top="709" w:right="1440" w:bottom="0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D20" w:rsidRDefault="007D1D20" w:rsidP="008755FC">
      <w:pPr>
        <w:spacing w:line="240" w:lineRule="auto"/>
      </w:pPr>
      <w:r>
        <w:separator/>
      </w:r>
    </w:p>
  </w:endnote>
  <w:endnote w:type="continuationSeparator" w:id="0">
    <w:p w:rsidR="007D1D20" w:rsidRDefault="007D1D20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D20" w:rsidRDefault="007D1D20" w:rsidP="008755FC">
      <w:pPr>
        <w:spacing w:line="240" w:lineRule="auto"/>
      </w:pPr>
      <w:r>
        <w:separator/>
      </w:r>
    </w:p>
  </w:footnote>
  <w:footnote w:type="continuationSeparator" w:id="0">
    <w:p w:rsidR="007D1D20" w:rsidRDefault="007D1D20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3EB5"/>
    <w:rsid w:val="0006567E"/>
    <w:rsid w:val="000B2E26"/>
    <w:rsid w:val="000E3FF2"/>
    <w:rsid w:val="00121158"/>
    <w:rsid w:val="0012767C"/>
    <w:rsid w:val="00127F7F"/>
    <w:rsid w:val="001461E5"/>
    <w:rsid w:val="001615D4"/>
    <w:rsid w:val="00167288"/>
    <w:rsid w:val="00171DB6"/>
    <w:rsid w:val="00187CD8"/>
    <w:rsid w:val="001A042F"/>
    <w:rsid w:val="001A5F9C"/>
    <w:rsid w:val="001C25C6"/>
    <w:rsid w:val="001C7011"/>
    <w:rsid w:val="001C70D8"/>
    <w:rsid w:val="001C7E60"/>
    <w:rsid w:val="001E7E12"/>
    <w:rsid w:val="001F64B3"/>
    <w:rsid w:val="00203CC1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757AE"/>
    <w:rsid w:val="00375B83"/>
    <w:rsid w:val="00377D24"/>
    <w:rsid w:val="003810CC"/>
    <w:rsid w:val="0038537D"/>
    <w:rsid w:val="003918D6"/>
    <w:rsid w:val="003A1BDF"/>
    <w:rsid w:val="003B6B1C"/>
    <w:rsid w:val="003D6143"/>
    <w:rsid w:val="003D7EDA"/>
    <w:rsid w:val="003E797E"/>
    <w:rsid w:val="003F6798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D4BEB"/>
    <w:rsid w:val="004E4B56"/>
    <w:rsid w:val="004F146B"/>
    <w:rsid w:val="004F1542"/>
    <w:rsid w:val="004F7883"/>
    <w:rsid w:val="004F7955"/>
    <w:rsid w:val="00501A6E"/>
    <w:rsid w:val="00515D2B"/>
    <w:rsid w:val="005203F2"/>
    <w:rsid w:val="00525756"/>
    <w:rsid w:val="00527217"/>
    <w:rsid w:val="00530915"/>
    <w:rsid w:val="0056247F"/>
    <w:rsid w:val="005707C4"/>
    <w:rsid w:val="00572D18"/>
    <w:rsid w:val="00592724"/>
    <w:rsid w:val="0059293E"/>
    <w:rsid w:val="005952E0"/>
    <w:rsid w:val="005A3B95"/>
    <w:rsid w:val="005C3677"/>
    <w:rsid w:val="005C56FA"/>
    <w:rsid w:val="005D0E09"/>
    <w:rsid w:val="005D4268"/>
    <w:rsid w:val="00640A8B"/>
    <w:rsid w:val="00643B21"/>
    <w:rsid w:val="0064604F"/>
    <w:rsid w:val="00646898"/>
    <w:rsid w:val="0065395D"/>
    <w:rsid w:val="00654BCB"/>
    <w:rsid w:val="006615AC"/>
    <w:rsid w:val="00670F86"/>
    <w:rsid w:val="006B2359"/>
    <w:rsid w:val="006B2E98"/>
    <w:rsid w:val="006B7AB1"/>
    <w:rsid w:val="006E0033"/>
    <w:rsid w:val="006E1F20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7D1D20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A78D0"/>
    <w:rsid w:val="009B5B9A"/>
    <w:rsid w:val="009C6FAE"/>
    <w:rsid w:val="009C7E64"/>
    <w:rsid w:val="009E1FBB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83B7E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09AE"/>
    <w:rsid w:val="00BD332D"/>
    <w:rsid w:val="00BD35A0"/>
    <w:rsid w:val="00BE01B6"/>
    <w:rsid w:val="00BF6197"/>
    <w:rsid w:val="00C04E28"/>
    <w:rsid w:val="00C1750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2EB9"/>
    <w:rsid w:val="00D06DFF"/>
    <w:rsid w:val="00D15E61"/>
    <w:rsid w:val="00D2767A"/>
    <w:rsid w:val="00D31E92"/>
    <w:rsid w:val="00D35493"/>
    <w:rsid w:val="00D54BF4"/>
    <w:rsid w:val="00D63AF4"/>
    <w:rsid w:val="00D6EE11"/>
    <w:rsid w:val="00D87731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C2415"/>
    <w:rsid w:val="00ED0472"/>
    <w:rsid w:val="00EE151B"/>
    <w:rsid w:val="00EE419C"/>
    <w:rsid w:val="00F20C4D"/>
    <w:rsid w:val="00F20DE8"/>
    <w:rsid w:val="00F553BE"/>
    <w:rsid w:val="00F7A626"/>
    <w:rsid w:val="00F81A2F"/>
    <w:rsid w:val="00F836A0"/>
    <w:rsid w:val="00F84647"/>
    <w:rsid w:val="00F95BDC"/>
    <w:rsid w:val="00FA01C8"/>
    <w:rsid w:val="00FA4199"/>
    <w:rsid w:val="00FA4C0F"/>
    <w:rsid w:val="00FA5F35"/>
    <w:rsid w:val="00FB4508"/>
    <w:rsid w:val="00FC317B"/>
    <w:rsid w:val="00FC70A7"/>
    <w:rsid w:val="00FD0F95"/>
    <w:rsid w:val="00FE7194"/>
    <w:rsid w:val="00FF3091"/>
    <w:rsid w:val="00FF5F00"/>
    <w:rsid w:val="010847A0"/>
    <w:rsid w:val="02CE65B4"/>
    <w:rsid w:val="03DBB23C"/>
    <w:rsid w:val="044F1FC2"/>
    <w:rsid w:val="0514037B"/>
    <w:rsid w:val="05687C69"/>
    <w:rsid w:val="059501E2"/>
    <w:rsid w:val="07F1DE48"/>
    <w:rsid w:val="08F05BCD"/>
    <w:rsid w:val="09A82E90"/>
    <w:rsid w:val="0A608407"/>
    <w:rsid w:val="0A93B8D5"/>
    <w:rsid w:val="0ACCA267"/>
    <w:rsid w:val="0AD3C37E"/>
    <w:rsid w:val="0B2541C3"/>
    <w:rsid w:val="0BC9AE2D"/>
    <w:rsid w:val="0C00E01A"/>
    <w:rsid w:val="0C2CE7B0"/>
    <w:rsid w:val="0C79CD94"/>
    <w:rsid w:val="0D02DFA8"/>
    <w:rsid w:val="0D1E918D"/>
    <w:rsid w:val="0EB79E29"/>
    <w:rsid w:val="0F38EC34"/>
    <w:rsid w:val="0F995038"/>
    <w:rsid w:val="110842EC"/>
    <w:rsid w:val="118935F7"/>
    <w:rsid w:val="11E937C2"/>
    <w:rsid w:val="12590528"/>
    <w:rsid w:val="126B76BB"/>
    <w:rsid w:val="13BAB1AB"/>
    <w:rsid w:val="13D77593"/>
    <w:rsid w:val="13DAFC7B"/>
    <w:rsid w:val="1497BFCA"/>
    <w:rsid w:val="14BE1B0A"/>
    <w:rsid w:val="1528DAF8"/>
    <w:rsid w:val="15572F8B"/>
    <w:rsid w:val="1663C71A"/>
    <w:rsid w:val="168ED8C4"/>
    <w:rsid w:val="16A2F317"/>
    <w:rsid w:val="17947AE0"/>
    <w:rsid w:val="18161F1D"/>
    <w:rsid w:val="182DAD05"/>
    <w:rsid w:val="197C126F"/>
    <w:rsid w:val="19F45427"/>
    <w:rsid w:val="1A4172FF"/>
    <w:rsid w:val="1ACC15FB"/>
    <w:rsid w:val="1C0CB853"/>
    <w:rsid w:val="1C2B1318"/>
    <w:rsid w:val="1C9D4B62"/>
    <w:rsid w:val="1CF70692"/>
    <w:rsid w:val="1D27B612"/>
    <w:rsid w:val="1D309E97"/>
    <w:rsid w:val="1D3C0B49"/>
    <w:rsid w:val="1D85ED17"/>
    <w:rsid w:val="1E60A82E"/>
    <w:rsid w:val="1EDF9E3D"/>
    <w:rsid w:val="1F0BA363"/>
    <w:rsid w:val="21D53D5F"/>
    <w:rsid w:val="22317ECF"/>
    <w:rsid w:val="22F8C335"/>
    <w:rsid w:val="233FC35D"/>
    <w:rsid w:val="23D22A8D"/>
    <w:rsid w:val="241AA32F"/>
    <w:rsid w:val="2433009A"/>
    <w:rsid w:val="24593575"/>
    <w:rsid w:val="2573E4CF"/>
    <w:rsid w:val="25FF2486"/>
    <w:rsid w:val="26076C17"/>
    <w:rsid w:val="26A16118"/>
    <w:rsid w:val="26B6DD84"/>
    <w:rsid w:val="26F97410"/>
    <w:rsid w:val="27228708"/>
    <w:rsid w:val="27570B32"/>
    <w:rsid w:val="27AD5BF5"/>
    <w:rsid w:val="28201A23"/>
    <w:rsid w:val="2960F31C"/>
    <w:rsid w:val="2999ADE9"/>
    <w:rsid w:val="29CFC3A8"/>
    <w:rsid w:val="29F5F462"/>
    <w:rsid w:val="2A06A4CF"/>
    <w:rsid w:val="2B282702"/>
    <w:rsid w:val="2B88972B"/>
    <w:rsid w:val="2BAEE439"/>
    <w:rsid w:val="2C857A2D"/>
    <w:rsid w:val="2CE20393"/>
    <w:rsid w:val="2CF454B7"/>
    <w:rsid w:val="2D2E7495"/>
    <w:rsid w:val="2D4EB9D1"/>
    <w:rsid w:val="2E28FB21"/>
    <w:rsid w:val="2E6644DD"/>
    <w:rsid w:val="2E8E7F7D"/>
    <w:rsid w:val="2F1E3D75"/>
    <w:rsid w:val="3028FE1F"/>
    <w:rsid w:val="3045D7B1"/>
    <w:rsid w:val="30509248"/>
    <w:rsid w:val="306327E7"/>
    <w:rsid w:val="31DB3B1E"/>
    <w:rsid w:val="32097768"/>
    <w:rsid w:val="3308F4FB"/>
    <w:rsid w:val="3356F7E0"/>
    <w:rsid w:val="3367C4F8"/>
    <w:rsid w:val="3394DA63"/>
    <w:rsid w:val="33FA2B87"/>
    <w:rsid w:val="34C60705"/>
    <w:rsid w:val="353AF06A"/>
    <w:rsid w:val="35F7A853"/>
    <w:rsid w:val="36C88EAC"/>
    <w:rsid w:val="36F430DE"/>
    <w:rsid w:val="36FBFD7F"/>
    <w:rsid w:val="3769A0CB"/>
    <w:rsid w:val="37DDBA26"/>
    <w:rsid w:val="3836922F"/>
    <w:rsid w:val="390864F5"/>
    <w:rsid w:val="3948E80F"/>
    <w:rsid w:val="39526782"/>
    <w:rsid w:val="39FB49C3"/>
    <w:rsid w:val="3A059C29"/>
    <w:rsid w:val="3B4E48D5"/>
    <w:rsid w:val="3BF7A294"/>
    <w:rsid w:val="3E19841D"/>
    <w:rsid w:val="3E7D55FF"/>
    <w:rsid w:val="3F885693"/>
    <w:rsid w:val="3FA43644"/>
    <w:rsid w:val="409803A4"/>
    <w:rsid w:val="4180CB29"/>
    <w:rsid w:val="4194C811"/>
    <w:rsid w:val="42C7FD2D"/>
    <w:rsid w:val="42DF49CD"/>
    <w:rsid w:val="42E67547"/>
    <w:rsid w:val="43193278"/>
    <w:rsid w:val="432D5E55"/>
    <w:rsid w:val="4382DBAA"/>
    <w:rsid w:val="4421A4DC"/>
    <w:rsid w:val="449542B6"/>
    <w:rsid w:val="44D0795A"/>
    <w:rsid w:val="454C7015"/>
    <w:rsid w:val="4559105A"/>
    <w:rsid w:val="45A1E839"/>
    <w:rsid w:val="45C13D43"/>
    <w:rsid w:val="45D9C49C"/>
    <w:rsid w:val="46821868"/>
    <w:rsid w:val="46E4F2E0"/>
    <w:rsid w:val="4703B0B8"/>
    <w:rsid w:val="473A270E"/>
    <w:rsid w:val="47604737"/>
    <w:rsid w:val="4817DBD0"/>
    <w:rsid w:val="48CB1B80"/>
    <w:rsid w:val="48FB1C89"/>
    <w:rsid w:val="4929D375"/>
    <w:rsid w:val="495634D8"/>
    <w:rsid w:val="49892BED"/>
    <w:rsid w:val="499642BF"/>
    <w:rsid w:val="49EA5E91"/>
    <w:rsid w:val="4B9571E2"/>
    <w:rsid w:val="4BD4DF35"/>
    <w:rsid w:val="4CC7A32F"/>
    <w:rsid w:val="4D01F01E"/>
    <w:rsid w:val="4DC53860"/>
    <w:rsid w:val="4E0EEA67"/>
    <w:rsid w:val="4E38AA28"/>
    <w:rsid w:val="4E82AAB5"/>
    <w:rsid w:val="4EAA324F"/>
    <w:rsid w:val="4F607455"/>
    <w:rsid w:val="502BBDB7"/>
    <w:rsid w:val="505BBD03"/>
    <w:rsid w:val="50DC5E1B"/>
    <w:rsid w:val="50F9EDC5"/>
    <w:rsid w:val="511B2A96"/>
    <w:rsid w:val="51339008"/>
    <w:rsid w:val="51674E7F"/>
    <w:rsid w:val="519A9B5B"/>
    <w:rsid w:val="52360C09"/>
    <w:rsid w:val="53F7EA78"/>
    <w:rsid w:val="547FF9D0"/>
    <w:rsid w:val="548A35AD"/>
    <w:rsid w:val="552AC5B4"/>
    <w:rsid w:val="55568227"/>
    <w:rsid w:val="55CB2FA2"/>
    <w:rsid w:val="56563CBF"/>
    <w:rsid w:val="56A15B16"/>
    <w:rsid w:val="56E7DE44"/>
    <w:rsid w:val="56E95585"/>
    <w:rsid w:val="57D5EC56"/>
    <w:rsid w:val="57EFF364"/>
    <w:rsid w:val="5815DFA5"/>
    <w:rsid w:val="58175FC2"/>
    <w:rsid w:val="58777098"/>
    <w:rsid w:val="58AD0A7F"/>
    <w:rsid w:val="5997AAF2"/>
    <w:rsid w:val="59E1F637"/>
    <w:rsid w:val="5A1EEC90"/>
    <w:rsid w:val="5A8B778E"/>
    <w:rsid w:val="5A9E7C86"/>
    <w:rsid w:val="5ACED916"/>
    <w:rsid w:val="5B92CBCE"/>
    <w:rsid w:val="5BB2AE30"/>
    <w:rsid w:val="5BC5CCF7"/>
    <w:rsid w:val="5BE922E7"/>
    <w:rsid w:val="5C1B0996"/>
    <w:rsid w:val="5DC0AE22"/>
    <w:rsid w:val="5E0AF5E2"/>
    <w:rsid w:val="5EF03A21"/>
    <w:rsid w:val="5F37AB68"/>
    <w:rsid w:val="5F8D2880"/>
    <w:rsid w:val="60CC7A29"/>
    <w:rsid w:val="6155F526"/>
    <w:rsid w:val="619815BE"/>
    <w:rsid w:val="6215A007"/>
    <w:rsid w:val="62A2DB23"/>
    <w:rsid w:val="62A5B2C8"/>
    <w:rsid w:val="6301A374"/>
    <w:rsid w:val="632E8B7C"/>
    <w:rsid w:val="635C3B51"/>
    <w:rsid w:val="63713EC8"/>
    <w:rsid w:val="64674D23"/>
    <w:rsid w:val="64ADB828"/>
    <w:rsid w:val="64B41ABC"/>
    <w:rsid w:val="65FB8F0E"/>
    <w:rsid w:val="66705A5E"/>
    <w:rsid w:val="671D37DD"/>
    <w:rsid w:val="68079D21"/>
    <w:rsid w:val="68A4AF3E"/>
    <w:rsid w:val="69593CCA"/>
    <w:rsid w:val="69D7273F"/>
    <w:rsid w:val="69DF3B5E"/>
    <w:rsid w:val="69DFEED4"/>
    <w:rsid w:val="6A0927B8"/>
    <w:rsid w:val="6B17FE47"/>
    <w:rsid w:val="6C342830"/>
    <w:rsid w:val="6C63B7FD"/>
    <w:rsid w:val="6CD753E1"/>
    <w:rsid w:val="6D19E4BC"/>
    <w:rsid w:val="6D4825E7"/>
    <w:rsid w:val="6E97B006"/>
    <w:rsid w:val="6EC6E50D"/>
    <w:rsid w:val="6F2ED3EF"/>
    <w:rsid w:val="6F523FF9"/>
    <w:rsid w:val="6F850C42"/>
    <w:rsid w:val="700D5B65"/>
    <w:rsid w:val="706AB8AF"/>
    <w:rsid w:val="71953572"/>
    <w:rsid w:val="725DE079"/>
    <w:rsid w:val="72690DE8"/>
    <w:rsid w:val="742A83D4"/>
    <w:rsid w:val="74FB46E5"/>
    <w:rsid w:val="757CB5EE"/>
    <w:rsid w:val="75951BD0"/>
    <w:rsid w:val="76907D77"/>
    <w:rsid w:val="769FA18B"/>
    <w:rsid w:val="7717484D"/>
    <w:rsid w:val="773395B9"/>
    <w:rsid w:val="77628799"/>
    <w:rsid w:val="77A0FAD6"/>
    <w:rsid w:val="781F4210"/>
    <w:rsid w:val="7840E594"/>
    <w:rsid w:val="78DCF7DA"/>
    <w:rsid w:val="79190DD5"/>
    <w:rsid w:val="7951FDFA"/>
    <w:rsid w:val="7AA4DCA7"/>
    <w:rsid w:val="7B0F5131"/>
    <w:rsid w:val="7B4F7685"/>
    <w:rsid w:val="7BEB0687"/>
    <w:rsid w:val="7C7AB4C5"/>
    <w:rsid w:val="7C9622A5"/>
    <w:rsid w:val="7D130784"/>
    <w:rsid w:val="7D185C07"/>
    <w:rsid w:val="7D18EE3F"/>
    <w:rsid w:val="7D505B0D"/>
    <w:rsid w:val="7DF88FED"/>
    <w:rsid w:val="7F80B294"/>
    <w:rsid w:val="7FB67CC1"/>
    <w:rsid w:val="7FE1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83E7"/>
  <w15:docId w15:val="{0E5AEF88-26E1-4442-9599-0E19F8FE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78D0"/>
  </w:style>
  <w:style w:type="paragraph" w:styleId="Nagwek1">
    <w:name w:val="heading 1"/>
    <w:basedOn w:val="Normalny"/>
    <w:next w:val="Normalny"/>
    <w:uiPriority w:val="9"/>
    <w:qFormat/>
    <w:rsid w:val="009A78D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9A78D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9A78D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9A78D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9A78D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9A78D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A78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9A78D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9A78D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A78D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Pogrubienie">
    <w:name w:val="Strong"/>
    <w:basedOn w:val="Domylnaczcionkaakapitu"/>
    <w:uiPriority w:val="22"/>
    <w:qFormat/>
    <w:rsid w:val="00670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CE3E85CEEC2C4F8906C3FBF05DA4BF" ma:contentTypeVersion="4" ma:contentTypeDescription="Utwórz nowy dokument." ma:contentTypeScope="" ma:versionID="b1e3ae58a676c044101e2eb02dfb79b0">
  <xsd:schema xmlns:xsd="http://www.w3.org/2001/XMLSchema" xmlns:xs="http://www.w3.org/2001/XMLSchema" xmlns:p="http://schemas.microsoft.com/office/2006/metadata/properties" xmlns:ns2="59149bae-6282-4696-b433-c7283b854b29" targetNamespace="http://schemas.microsoft.com/office/2006/metadata/properties" ma:root="true" ma:fieldsID="bb3bb31e5d8dd9a686710dd64cb6fe7b" ns2:_="">
    <xsd:import namespace="59149bae-6282-4696-b433-c7283b854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49bae-6282-4696-b433-c7283b854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5EBF-92FC-48DC-9A9F-6AF65C9BA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A87D35-B60C-4DC6-B06F-87173A9F9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49bae-6282-4696-b433-c7283b854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5DDC9-ABE8-417F-BD17-56D79A334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79C41-9A0D-4BA0-AB39-A15E433D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</dc:creator>
  <cp:lastModifiedBy>Ewa Konopa (ekonopa)</cp:lastModifiedBy>
  <cp:revision>10</cp:revision>
  <cp:lastPrinted>2021-06-15T12:47:00Z</cp:lastPrinted>
  <dcterms:created xsi:type="dcterms:W3CDTF">2026-01-13T16:00:00Z</dcterms:created>
  <dcterms:modified xsi:type="dcterms:W3CDTF">2026-01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E3E85CEEC2C4F8906C3FBF05DA4BF</vt:lpwstr>
  </property>
</Properties>
</file>